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8C" w:rsidRPr="002D28CA" w:rsidRDefault="001A3B8C" w:rsidP="001A3B8C">
      <w:pPr>
        <w:rPr>
          <w:b/>
          <w:sz w:val="36"/>
          <w:szCs w:val="36"/>
        </w:rPr>
      </w:pPr>
      <w:r w:rsidRPr="002D28CA">
        <w:rPr>
          <w:b/>
          <w:sz w:val="36"/>
          <w:szCs w:val="36"/>
        </w:rPr>
        <w:t xml:space="preserve">Второй (очный) тур муниципального (городского) этапа областной конференции исследовательских краеведческих работ обучающихся «Отечество» состоится 10 ноября 2017г в помещении МОУ «СОШ №62 г. Челябинска». Начало конференции в 13 часов. </w:t>
      </w:r>
    </w:p>
    <w:p w:rsidR="001A3B8C" w:rsidRPr="002D28CA" w:rsidRDefault="001A3B8C" w:rsidP="001A3B8C">
      <w:pPr>
        <w:rPr>
          <w:b/>
          <w:sz w:val="36"/>
          <w:szCs w:val="36"/>
        </w:rPr>
      </w:pPr>
      <w:r w:rsidRPr="002D28CA">
        <w:rPr>
          <w:b/>
          <w:sz w:val="36"/>
          <w:szCs w:val="36"/>
        </w:rPr>
        <w:tab/>
        <w:t>На второй тур допускаются следующие работы:</w:t>
      </w:r>
    </w:p>
    <w:p w:rsidR="004F0C1E" w:rsidRDefault="004F0C1E" w:rsidP="004F0C1E">
      <w:pPr>
        <w:ind w:left="708" w:firstLine="708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640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33"/>
        <w:gridCol w:w="1762"/>
        <w:gridCol w:w="2693"/>
        <w:gridCol w:w="425"/>
      </w:tblGrid>
      <w:tr w:rsidR="008410B9" w:rsidTr="001A3B8C">
        <w:tc>
          <w:tcPr>
            <w:tcW w:w="567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410B9" w:rsidRPr="004F0C1E" w:rsidRDefault="008410B9" w:rsidP="0015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Тема работы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410B9" w:rsidRPr="004F0C1E" w:rsidRDefault="008410B9" w:rsidP="00F55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 xml:space="preserve">Ф.И.О. участника, класс, дата рождения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10B9" w:rsidRPr="004F0C1E" w:rsidRDefault="008410B9" w:rsidP="000173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Ф.И.О. руководителя должно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410B9" w:rsidRPr="00562D26" w:rsidRDefault="008410B9" w:rsidP="00F55A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029" w:rsidTr="001A3B8C">
        <w:tc>
          <w:tcPr>
            <w:tcW w:w="567" w:type="dxa"/>
            <w:tcBorders>
              <w:right w:val="nil"/>
            </w:tcBorders>
          </w:tcPr>
          <w:p w:rsidR="001D7029" w:rsidRPr="004F0C1E" w:rsidRDefault="001D702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1D7029" w:rsidRPr="004F0C1E" w:rsidRDefault="001D7029" w:rsidP="000173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3" w:type="dxa"/>
            <w:tcBorders>
              <w:left w:val="nil"/>
              <w:right w:val="nil"/>
            </w:tcBorders>
          </w:tcPr>
          <w:p w:rsidR="001D7029" w:rsidRDefault="001D7029" w:rsidP="004F0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  <w:tcBorders>
              <w:left w:val="nil"/>
              <w:right w:val="nil"/>
            </w:tcBorders>
          </w:tcPr>
          <w:p w:rsidR="001D7029" w:rsidRPr="00F522BB" w:rsidRDefault="00F522BB" w:rsidP="00E039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BB">
              <w:rPr>
                <w:rFonts w:ascii="Times New Roman" w:hAnsi="Times New Roman" w:cs="Times New Roman"/>
                <w:b/>
                <w:sz w:val="28"/>
                <w:szCs w:val="28"/>
              </w:rPr>
              <w:t>Родословие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1D7029" w:rsidRDefault="001D7029" w:rsidP="0043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1D7029" w:rsidRDefault="001D7029" w:rsidP="00553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15D78" w:rsidTr="001A3B8C">
        <w:tc>
          <w:tcPr>
            <w:tcW w:w="567" w:type="dxa"/>
          </w:tcPr>
          <w:p w:rsidR="00915D78" w:rsidRDefault="00915D7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15D78" w:rsidRDefault="00915D78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915D78" w:rsidRDefault="00915D78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льский шпион» Адольф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л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й прадед</w:t>
            </w:r>
          </w:p>
        </w:tc>
        <w:tc>
          <w:tcPr>
            <w:tcW w:w="1762" w:type="dxa"/>
          </w:tcPr>
          <w:p w:rsidR="00915D78" w:rsidRDefault="00915D78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тев Андрей Юрьевич </w:t>
            </w:r>
          </w:p>
          <w:p w:rsidR="00915D78" w:rsidRDefault="00915D78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693" w:type="dxa"/>
          </w:tcPr>
          <w:p w:rsidR="00915D78" w:rsidRDefault="00915D78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915D78" w:rsidRDefault="00915D78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D78" w:rsidTr="001A3B8C">
        <w:tc>
          <w:tcPr>
            <w:tcW w:w="567" w:type="dxa"/>
          </w:tcPr>
          <w:p w:rsidR="00915D78" w:rsidRPr="004F0C1E" w:rsidRDefault="00915D78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15D78" w:rsidRDefault="00915D78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«СОШ №150 г. Челябинска»</w:t>
            </w:r>
          </w:p>
        </w:tc>
        <w:tc>
          <w:tcPr>
            <w:tcW w:w="2633" w:type="dxa"/>
          </w:tcPr>
          <w:p w:rsidR="00915D78" w:rsidRDefault="00915D78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прессии 30х годов в моей семье (из истории семь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млёв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:rsidR="00915D78" w:rsidRDefault="00915D78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т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ргеевна 10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915D78" w:rsidRDefault="00915D78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Петровна</w:t>
            </w:r>
          </w:p>
          <w:p w:rsidR="00915D78" w:rsidRDefault="00915D78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</w:p>
        </w:tc>
        <w:tc>
          <w:tcPr>
            <w:tcW w:w="425" w:type="dxa"/>
          </w:tcPr>
          <w:p w:rsidR="00915D78" w:rsidRDefault="00915D78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D78" w:rsidTr="001A3B8C">
        <w:tc>
          <w:tcPr>
            <w:tcW w:w="9640" w:type="dxa"/>
            <w:gridSpan w:val="6"/>
          </w:tcPr>
          <w:p w:rsidR="00915D78" w:rsidRPr="00C466E1" w:rsidRDefault="00915D78" w:rsidP="003253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Земляки. Исторический некрополь России</w:t>
            </w:r>
          </w:p>
        </w:tc>
      </w:tr>
      <w:tr w:rsidR="00B6789C" w:rsidTr="001A3B8C">
        <w:tc>
          <w:tcPr>
            <w:tcW w:w="567" w:type="dxa"/>
          </w:tcPr>
          <w:p w:rsidR="00B6789C" w:rsidRDefault="00B6789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789C" w:rsidRDefault="00B6789C" w:rsidP="00D3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15 г. Челябинска»</w:t>
            </w:r>
          </w:p>
        </w:tc>
        <w:tc>
          <w:tcPr>
            <w:tcW w:w="2633" w:type="dxa"/>
          </w:tcPr>
          <w:p w:rsidR="00B6789C" w:rsidRDefault="00B6789C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Серге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оллинарь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российский кинорежиссё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ноактё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ценарист</w:t>
            </w:r>
            <w:proofErr w:type="spellEnd"/>
          </w:p>
        </w:tc>
        <w:tc>
          <w:tcPr>
            <w:tcW w:w="1762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ритовна</w:t>
            </w:r>
            <w:proofErr w:type="spellEnd"/>
          </w:p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B6789C" w:rsidRDefault="00B6789C" w:rsidP="00D3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Галина Петровна руководитель литературно-краеведческого музея «Кораблик». Нохрин Иван Михайлович доцент кафедры ис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огофакуль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ГУ</w:t>
            </w:r>
            <w:proofErr w:type="spellEnd"/>
          </w:p>
        </w:tc>
        <w:tc>
          <w:tcPr>
            <w:tcW w:w="425" w:type="dxa"/>
          </w:tcPr>
          <w:p w:rsidR="00B6789C" w:rsidRDefault="00B6789C" w:rsidP="00D31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9C" w:rsidTr="001A3B8C">
        <w:tc>
          <w:tcPr>
            <w:tcW w:w="567" w:type="dxa"/>
          </w:tcPr>
          <w:p w:rsidR="00B6789C" w:rsidRDefault="00DB73A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B6789C" w:rsidRDefault="00B6789C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единённые Штаты Америки 1930-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зами советского инженера Михаила Алексеевича Храпко</w:t>
            </w:r>
          </w:p>
        </w:tc>
        <w:tc>
          <w:tcPr>
            <w:tcW w:w="1762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л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ор Валерьевич</w:t>
            </w:r>
          </w:p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класс</w:t>
            </w:r>
          </w:p>
        </w:tc>
        <w:tc>
          <w:tcPr>
            <w:tcW w:w="2693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9C" w:rsidTr="001A3B8C">
        <w:tc>
          <w:tcPr>
            <w:tcW w:w="567" w:type="dxa"/>
          </w:tcPr>
          <w:p w:rsidR="00B6789C" w:rsidRPr="004F0C1E" w:rsidRDefault="00DB73A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94 г. Челябинска»</w:t>
            </w:r>
          </w:p>
        </w:tc>
        <w:tc>
          <w:tcPr>
            <w:tcW w:w="2633" w:type="dxa"/>
          </w:tcPr>
          <w:p w:rsidR="00B6789C" w:rsidRPr="00CD3491" w:rsidRDefault="00B6789C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лужбы - Чечня</w:t>
            </w:r>
          </w:p>
        </w:tc>
        <w:tc>
          <w:tcPr>
            <w:tcW w:w="1762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Руслановна 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ленг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Сергеевна,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425" w:type="dxa"/>
          </w:tcPr>
          <w:p w:rsidR="00B6789C" w:rsidRPr="00CD3491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789C" w:rsidTr="001A3B8C">
        <w:tc>
          <w:tcPr>
            <w:tcW w:w="567" w:type="dxa"/>
          </w:tcPr>
          <w:p w:rsidR="00B6789C" w:rsidRDefault="00DB73A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Гимназия №96 г. Челябинска»</w:t>
            </w:r>
          </w:p>
        </w:tc>
        <w:tc>
          <w:tcPr>
            <w:tcW w:w="2633" w:type="dxa"/>
          </w:tcPr>
          <w:p w:rsidR="00B6789C" w:rsidRDefault="00B6789C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й земляк-Герой Советского Союза </w:t>
            </w:r>
          </w:p>
        </w:tc>
        <w:tc>
          <w:tcPr>
            <w:tcW w:w="1762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нщиков Леонид Андреевич, </w:t>
            </w:r>
          </w:p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</w:tcPr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бова Наталья Борисовна,</w:t>
            </w:r>
          </w:p>
          <w:p w:rsidR="00B6789C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русского языка и литературы</w:t>
            </w:r>
          </w:p>
        </w:tc>
        <w:tc>
          <w:tcPr>
            <w:tcW w:w="425" w:type="dxa"/>
          </w:tcPr>
          <w:p w:rsidR="00B6789C" w:rsidRPr="00DA5F2F" w:rsidRDefault="00B6789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789C" w:rsidTr="001A3B8C">
        <w:tc>
          <w:tcPr>
            <w:tcW w:w="567" w:type="dxa"/>
          </w:tcPr>
          <w:p w:rsidR="00B6789C" w:rsidRPr="004F0C1E" w:rsidRDefault="00DB73AD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«СОШ №150 г. Челябинска»</w:t>
            </w:r>
          </w:p>
        </w:tc>
        <w:tc>
          <w:tcPr>
            <w:tcW w:w="2633" w:type="dxa"/>
          </w:tcPr>
          <w:p w:rsidR="00B6789C" w:rsidRDefault="00B6789C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 был верен Южному Уралу (скаутский лагерь Виктора Петрова)</w:t>
            </w:r>
          </w:p>
        </w:tc>
        <w:tc>
          <w:tcPr>
            <w:tcW w:w="1762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ьков Борис Витальевич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 класс</w:t>
            </w:r>
          </w:p>
        </w:tc>
        <w:tc>
          <w:tcPr>
            <w:tcW w:w="2693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ьмина Надежда Петровна 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</w:tc>
        <w:tc>
          <w:tcPr>
            <w:tcW w:w="425" w:type="dxa"/>
          </w:tcPr>
          <w:p w:rsidR="00B6789C" w:rsidRPr="00120E24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789C" w:rsidTr="001A3B8C">
        <w:tc>
          <w:tcPr>
            <w:tcW w:w="9640" w:type="dxa"/>
            <w:gridSpan w:val="6"/>
          </w:tcPr>
          <w:p w:rsidR="00B6789C" w:rsidRPr="00C466E1" w:rsidRDefault="00B6789C" w:rsidP="00157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6E1">
              <w:rPr>
                <w:rFonts w:ascii="Times New Roman" w:hAnsi="Times New Roman" w:cs="Times New Roman"/>
                <w:b/>
                <w:sz w:val="28"/>
                <w:szCs w:val="28"/>
              </w:rPr>
              <w:t>Летопись родного края</w:t>
            </w:r>
          </w:p>
        </w:tc>
      </w:tr>
      <w:tr w:rsidR="00B6789C" w:rsidTr="001A3B8C">
        <w:tc>
          <w:tcPr>
            <w:tcW w:w="567" w:type="dxa"/>
          </w:tcPr>
          <w:p w:rsidR="00B6789C" w:rsidRPr="004F0C1E" w:rsidRDefault="00B6789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B6789C" w:rsidRDefault="00B6789C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миграционных процессов в формировании современной социально-этнографической картины Челябинской области</w:t>
            </w:r>
          </w:p>
        </w:tc>
        <w:tc>
          <w:tcPr>
            <w:tcW w:w="1762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али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ми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693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789C" w:rsidTr="001A3B8C">
        <w:tc>
          <w:tcPr>
            <w:tcW w:w="567" w:type="dxa"/>
          </w:tcPr>
          <w:p w:rsidR="00B6789C" w:rsidRPr="004F0C1E" w:rsidRDefault="00B6789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B6789C" w:rsidRDefault="00B6789C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штабы репрессий на Челябинском тракторном заводе. 1930-1950-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</w:p>
        </w:tc>
        <w:tc>
          <w:tcPr>
            <w:tcW w:w="1762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ш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Витальевна </w:t>
            </w:r>
          </w:p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B6789C" w:rsidRDefault="00B6789C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F3E7C" w:rsidRDefault="008F3E7C"/>
    <w:p w:rsidR="00A95E11" w:rsidRDefault="00A95E11"/>
    <w:tbl>
      <w:tblPr>
        <w:tblStyle w:val="a3"/>
        <w:tblW w:w="9640" w:type="dxa"/>
        <w:tblInd w:w="-4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33"/>
        <w:gridCol w:w="1762"/>
        <w:gridCol w:w="2693"/>
        <w:gridCol w:w="425"/>
      </w:tblGrid>
      <w:tr w:rsidR="005C1D66" w:rsidTr="001A3B8C">
        <w:tc>
          <w:tcPr>
            <w:tcW w:w="9640" w:type="dxa"/>
            <w:gridSpan w:val="6"/>
          </w:tcPr>
          <w:p w:rsidR="005C1D66" w:rsidRPr="005C1D66" w:rsidRDefault="005C1D66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D66">
              <w:rPr>
                <w:rFonts w:ascii="Times New Roman" w:hAnsi="Times New Roman" w:cs="Times New Roman"/>
                <w:b/>
                <w:sz w:val="28"/>
                <w:szCs w:val="28"/>
              </w:rPr>
              <w:t>Историческое краеведение</w:t>
            </w:r>
          </w:p>
        </w:tc>
      </w:tr>
      <w:tr w:rsidR="005C1D66" w:rsidTr="001A3B8C">
        <w:tc>
          <w:tcPr>
            <w:tcW w:w="567" w:type="dxa"/>
          </w:tcPr>
          <w:p w:rsidR="005C1D66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15 г. Челябинска»</w:t>
            </w:r>
          </w:p>
        </w:tc>
        <w:tc>
          <w:tcPr>
            <w:tcW w:w="2633" w:type="dxa"/>
          </w:tcPr>
          <w:p w:rsidR="005C1D66" w:rsidRDefault="005C1D66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ь о русских исследователях Арктики в топонимике нашего города (на примере улицы Петра Петрови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рш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м Екатерина Алексеевна</w:t>
            </w:r>
          </w:p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693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Галина Петровна руководитель литературно-краеведческого музея «Кораблик». Нохрин Иван Михайлович доцент кафедры ис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лологическогофакульт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ГУ</w:t>
            </w:r>
            <w:proofErr w:type="spellEnd"/>
          </w:p>
        </w:tc>
        <w:tc>
          <w:tcPr>
            <w:tcW w:w="425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D66" w:rsidTr="001A3B8C">
        <w:tc>
          <w:tcPr>
            <w:tcW w:w="567" w:type="dxa"/>
          </w:tcPr>
          <w:p w:rsidR="005C1D66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5C1D66" w:rsidRDefault="005C1D66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оминания Степана Николаевич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н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как исторический источник о жизни южно-уральского села в 20е – 30е гг.</w:t>
            </w:r>
          </w:p>
        </w:tc>
        <w:tc>
          <w:tcPr>
            <w:tcW w:w="1762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йгасу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лес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муровна</w:t>
            </w:r>
          </w:p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693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D66" w:rsidTr="001A3B8C">
        <w:tc>
          <w:tcPr>
            <w:tcW w:w="567" w:type="dxa"/>
          </w:tcPr>
          <w:p w:rsidR="005C1D66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5C1D66" w:rsidRDefault="005C1D66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ад А.Е. Ферсмана в развитие Южного Урала</w:t>
            </w:r>
          </w:p>
        </w:tc>
        <w:tc>
          <w:tcPr>
            <w:tcW w:w="1762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епан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лла Евгеньевна 9 класс</w:t>
            </w:r>
          </w:p>
        </w:tc>
        <w:tc>
          <w:tcPr>
            <w:tcW w:w="2693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425" w:type="dxa"/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8A" w:rsidTr="001A3B8C">
        <w:tc>
          <w:tcPr>
            <w:tcW w:w="567" w:type="dxa"/>
            <w:tcBorders>
              <w:bottom w:val="single" w:sz="4" w:space="0" w:color="auto"/>
            </w:tcBorders>
          </w:tcPr>
          <w:p w:rsidR="00517C8A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17C8A" w:rsidRDefault="00517C8A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62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517C8A" w:rsidRDefault="00517C8A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седневная жизн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ериод революци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17C8A" w:rsidRDefault="00517C8A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рофанов Иван Александро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17C8A" w:rsidRDefault="00517C8A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 Татьяна Анатолье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17C8A" w:rsidRDefault="00517C8A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1D66" w:rsidTr="001A3B8C">
        <w:tc>
          <w:tcPr>
            <w:tcW w:w="567" w:type="dxa"/>
            <w:tcBorders>
              <w:bottom w:val="single" w:sz="4" w:space="0" w:color="auto"/>
            </w:tcBorders>
          </w:tcPr>
          <w:p w:rsidR="005C1D66" w:rsidRPr="004F0C1E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68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5C1D66" w:rsidRDefault="005C1D66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ая роль Александ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сту городского головы г. Челябинск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Юрьев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арасова Диана Вячеславовна, </w:t>
            </w:r>
          </w:p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 класс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, учитель истории и обществознан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C1D66" w:rsidRDefault="005C1D66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054F" w:rsidTr="001A3B8C">
        <w:tc>
          <w:tcPr>
            <w:tcW w:w="567" w:type="dxa"/>
            <w:tcBorders>
              <w:bottom w:val="single" w:sz="4" w:space="0" w:color="auto"/>
            </w:tcBorders>
          </w:tcPr>
          <w:p w:rsidR="0075054F" w:rsidRPr="004F0C1E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5054F" w:rsidRDefault="0075054F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ицей №82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75054F" w:rsidRDefault="0075054F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ессии в СССР на примере одной семь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75054F" w:rsidRDefault="0075054F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та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Олеговна,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5054F" w:rsidRDefault="0075054F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двард Рудольф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5054F" w:rsidRPr="00BA0EF6" w:rsidRDefault="0075054F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Pr="004F0C1E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Default="00B669F3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ПШ г. Челябинска"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«Сочинена прапорщиком Михаилом </w:t>
            </w: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Пестриковым</w:t>
            </w:r>
            <w:proofErr w:type="spellEnd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» (Карта нашего края 1736 года)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Горбачевская Беата </w:t>
            </w: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Чеславовна</w:t>
            </w:r>
            <w:proofErr w:type="spellEnd"/>
          </w:p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9640" w:type="dxa"/>
            <w:gridSpan w:val="6"/>
          </w:tcPr>
          <w:p w:rsidR="00B669F3" w:rsidRPr="00285D38" w:rsidRDefault="00B669F3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ое наследие. Юные геологи</w:t>
            </w:r>
          </w:p>
        </w:tc>
      </w:tr>
      <w:tr w:rsidR="00B669F3" w:rsidTr="001A3B8C">
        <w:tc>
          <w:tcPr>
            <w:tcW w:w="567" w:type="dxa"/>
          </w:tcPr>
          <w:p w:rsidR="00B669F3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70 г. Челябинска»</w:t>
            </w:r>
          </w:p>
        </w:tc>
        <w:tc>
          <w:tcPr>
            <w:tcW w:w="263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наличия в воздухе некоторых территорий г. Челябинска сульфатов по коре берёзы</w:t>
            </w:r>
          </w:p>
        </w:tc>
        <w:tc>
          <w:tcPr>
            <w:tcW w:w="1762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онь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на Алексеевна, 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л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лх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ишина Ольга Николаевна </w:t>
            </w:r>
          </w:p>
        </w:tc>
        <w:tc>
          <w:tcPr>
            <w:tcW w:w="425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567" w:type="dxa"/>
          </w:tcPr>
          <w:p w:rsidR="00B669F3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70 г. Челябинска»</w:t>
            </w:r>
          </w:p>
        </w:tc>
        <w:tc>
          <w:tcPr>
            <w:tcW w:w="263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основных физико-химических параметров р. Миасс в районе посёл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1762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умова Инна Валерьевна. 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л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лх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шина Ольга Николаевна</w:t>
            </w:r>
          </w:p>
        </w:tc>
        <w:tc>
          <w:tcPr>
            <w:tcW w:w="425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70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учение степени загрязнённости воздух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так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ра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еевна. 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ял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ылх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ишина Ольга Николаев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74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шма со священной гор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шта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санова Лил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ва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Елена Юрьевна. ПД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69F3" w:rsidRPr="004C0DB1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Pr="004F0C1E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1E">
              <w:rPr>
                <w:rFonts w:ascii="Times New Roman" w:hAnsi="Times New Roman" w:cs="Times New Roman"/>
                <w:sz w:val="20"/>
                <w:szCs w:val="20"/>
              </w:rPr>
              <w:t>МБОУ «</w:t>
            </w:r>
            <w:proofErr w:type="gramStart"/>
            <w:r w:rsidRPr="004F0C1E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4F0C1E">
              <w:rPr>
                <w:rFonts w:ascii="Times New Roman" w:hAnsi="Times New Roman" w:cs="Times New Roman"/>
                <w:sz w:val="20"/>
                <w:szCs w:val="20"/>
              </w:rPr>
              <w:t>К)ОШ №1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Pr="004F0C1E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опа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комфортными условиями для людей с ограниченными возможностями здоровья 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Pr="00E03989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з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ладиславо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Ивановна.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Pr="004350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вакова М.Ю. педагог МБУ ДО «ЦВР «Истоки»/МБО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)ОШ №127»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669F3" w:rsidRPr="005535A1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1E64" w:rsidTr="001A3B8C">
        <w:tc>
          <w:tcPr>
            <w:tcW w:w="567" w:type="dxa"/>
            <w:tcBorders>
              <w:bottom w:val="single" w:sz="4" w:space="0" w:color="auto"/>
            </w:tcBorders>
          </w:tcPr>
          <w:p w:rsidR="00BC1E64" w:rsidRDefault="00BC1E64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E64" w:rsidRPr="004F0C1E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ДО «ДПШ им. Н.К. </w:t>
            </w:r>
            <w:r w:rsidR="00043804">
              <w:rPr>
                <w:rFonts w:ascii="Times New Roman" w:hAnsi="Times New Roman" w:cs="Times New Roman"/>
                <w:sz w:val="20"/>
                <w:szCs w:val="20"/>
              </w:rPr>
              <w:t>Крупской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логический памятник природы «Озеро Иткуль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и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ьяс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Д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C1E64" w:rsidRP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1E64" w:rsidTr="001A3B8C">
        <w:tc>
          <w:tcPr>
            <w:tcW w:w="567" w:type="dxa"/>
            <w:tcBorders>
              <w:bottom w:val="single" w:sz="4" w:space="0" w:color="auto"/>
            </w:tcBorders>
          </w:tcPr>
          <w:p w:rsidR="00BC1E64" w:rsidRDefault="00BC1E64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1E64" w:rsidRDefault="00BC1E64" w:rsidP="002D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ДО «ДПШ им. Н.К. Крупской 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C1E64" w:rsidRP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мантоид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код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я</w:t>
            </w:r>
            <w:r w:rsidR="000438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C1E64" w:rsidRDefault="009F5FEC" w:rsidP="002D28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ченко Дмитрий Сергеевич</w:t>
            </w:r>
            <w:r w:rsidR="0004380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D28CA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  <w:proofErr w:type="spellStart"/>
            <w:r w:rsidR="002D28CA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Там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анур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ДО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C1E64" w:rsidRDefault="00BC1E64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804" w:rsidRDefault="00043804"/>
    <w:tbl>
      <w:tblPr>
        <w:tblStyle w:val="a3"/>
        <w:tblW w:w="9782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33"/>
        <w:gridCol w:w="1762"/>
        <w:gridCol w:w="2693"/>
        <w:gridCol w:w="567"/>
      </w:tblGrid>
      <w:tr w:rsidR="00B669F3" w:rsidTr="001A3B8C">
        <w:tc>
          <w:tcPr>
            <w:tcW w:w="9782" w:type="dxa"/>
            <w:gridSpan w:val="6"/>
          </w:tcPr>
          <w:p w:rsidR="00B669F3" w:rsidRPr="00285D38" w:rsidRDefault="00B669F3" w:rsidP="00553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D3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наследие</w:t>
            </w:r>
          </w:p>
        </w:tc>
      </w:tr>
      <w:tr w:rsidR="00B669F3" w:rsidTr="001A3B8C">
        <w:tc>
          <w:tcPr>
            <w:tcW w:w="567" w:type="dxa"/>
          </w:tcPr>
          <w:p w:rsidR="00B669F3" w:rsidRPr="004F0C1E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69F3" w:rsidRPr="002F6FC2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21 г. Челябинска»</w:t>
            </w:r>
          </w:p>
        </w:tc>
        <w:tc>
          <w:tcPr>
            <w:tcW w:w="263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 кадет в культурной жизни г. Челябинска</w:t>
            </w:r>
          </w:p>
        </w:tc>
        <w:tc>
          <w:tcPr>
            <w:tcW w:w="1762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Виктория Андреевна 1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хова Галина Алексеевна, учитель МХК</w:t>
            </w:r>
          </w:p>
        </w:tc>
        <w:tc>
          <w:tcPr>
            <w:tcW w:w="567" w:type="dxa"/>
          </w:tcPr>
          <w:p w:rsidR="00B669F3" w:rsidRPr="002F6FC2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</w:tcPr>
          <w:p w:rsidR="00B669F3" w:rsidRPr="006C059D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43»</w:t>
            </w:r>
          </w:p>
        </w:tc>
        <w:tc>
          <w:tcPr>
            <w:tcW w:w="2633" w:type="dxa"/>
          </w:tcPr>
          <w:p w:rsidR="00B669F3" w:rsidRPr="00507C9C" w:rsidRDefault="00B669F3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-был художник один</w:t>
            </w:r>
          </w:p>
        </w:tc>
        <w:tc>
          <w:tcPr>
            <w:tcW w:w="1762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ина Ксения Егоровна 9 класс</w:t>
            </w:r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567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</w:tcPr>
          <w:p w:rsidR="00B669F3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59 г. Челябинска»</w:t>
            </w:r>
          </w:p>
        </w:tc>
        <w:tc>
          <w:tcPr>
            <w:tcW w:w="2633" w:type="dxa"/>
          </w:tcPr>
          <w:p w:rsidR="00B669F3" w:rsidRDefault="00B669F3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сл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тьё в Челябинске: Быть или не быть?</w:t>
            </w:r>
          </w:p>
        </w:tc>
        <w:tc>
          <w:tcPr>
            <w:tcW w:w="1762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хонова Арина Дмитриевна </w:t>
            </w:r>
          </w:p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м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на Сергеевна</w:t>
            </w:r>
          </w:p>
        </w:tc>
        <w:tc>
          <w:tcPr>
            <w:tcW w:w="567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C8A" w:rsidTr="001A3B8C">
        <w:tc>
          <w:tcPr>
            <w:tcW w:w="567" w:type="dxa"/>
          </w:tcPr>
          <w:p w:rsidR="00517C8A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17C8A" w:rsidRDefault="00517C8A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r w:rsidR="003C6E59">
              <w:rPr>
                <w:rFonts w:ascii="Times New Roman" w:hAnsi="Times New Roman" w:cs="Times New Roman"/>
                <w:sz w:val="20"/>
                <w:szCs w:val="20"/>
              </w:rPr>
              <w:t>СОШ №62»</w:t>
            </w:r>
          </w:p>
        </w:tc>
        <w:tc>
          <w:tcPr>
            <w:tcW w:w="2633" w:type="dxa"/>
          </w:tcPr>
          <w:p w:rsidR="00517C8A" w:rsidRDefault="00517C8A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то он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гайба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62" w:type="dxa"/>
          </w:tcPr>
          <w:p w:rsidR="00517C8A" w:rsidRDefault="00517C8A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цова Полина Марковна</w:t>
            </w:r>
          </w:p>
        </w:tc>
        <w:tc>
          <w:tcPr>
            <w:tcW w:w="2693" w:type="dxa"/>
          </w:tcPr>
          <w:p w:rsidR="00517C8A" w:rsidRDefault="00517C8A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талл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Михайловна</w:t>
            </w:r>
          </w:p>
        </w:tc>
        <w:tc>
          <w:tcPr>
            <w:tcW w:w="567" w:type="dxa"/>
          </w:tcPr>
          <w:p w:rsidR="00517C8A" w:rsidRDefault="00517C8A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567" w:type="dxa"/>
          </w:tcPr>
          <w:p w:rsidR="00B669F3" w:rsidRPr="009F2C3E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«СОШ №150 г. Челябинска»</w:t>
            </w:r>
          </w:p>
        </w:tc>
        <w:tc>
          <w:tcPr>
            <w:tcW w:w="2633" w:type="dxa"/>
          </w:tcPr>
          <w:p w:rsidR="00B669F3" w:rsidRDefault="00B669F3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п-хоп, как часть современной молодёжной культуры Челябинска</w:t>
            </w:r>
          </w:p>
        </w:tc>
        <w:tc>
          <w:tcPr>
            <w:tcW w:w="1762" w:type="dxa"/>
          </w:tcPr>
          <w:p w:rsidR="00B669F3" w:rsidRPr="00926CF9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ли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Сергеевна 1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Петровна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</w:p>
        </w:tc>
        <w:tc>
          <w:tcPr>
            <w:tcW w:w="567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567" w:type="dxa"/>
          </w:tcPr>
          <w:p w:rsidR="00B669F3" w:rsidRDefault="00517C8A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«СОШ №150 г. Челябинска»</w:t>
            </w:r>
          </w:p>
        </w:tc>
        <w:tc>
          <w:tcPr>
            <w:tcW w:w="2633" w:type="dxa"/>
          </w:tcPr>
          <w:p w:rsidR="00B669F3" w:rsidRDefault="00B669F3" w:rsidP="001578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и образованию и науке в городе Челябинске</w:t>
            </w:r>
          </w:p>
        </w:tc>
        <w:tc>
          <w:tcPr>
            <w:tcW w:w="1762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иля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ёна Олеговна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 класс</w:t>
            </w:r>
          </w:p>
        </w:tc>
        <w:tc>
          <w:tcPr>
            <w:tcW w:w="2693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Петровна</w:t>
            </w:r>
          </w:p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</w:p>
        </w:tc>
        <w:tc>
          <w:tcPr>
            <w:tcW w:w="567" w:type="dxa"/>
          </w:tcPr>
          <w:p w:rsidR="00B669F3" w:rsidRDefault="00B669F3" w:rsidP="001578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AFF" w:rsidRDefault="009D2AFF"/>
    <w:tbl>
      <w:tblPr>
        <w:tblStyle w:val="a3"/>
        <w:tblW w:w="9782" w:type="dxa"/>
        <w:tblInd w:w="-48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33"/>
        <w:gridCol w:w="1762"/>
        <w:gridCol w:w="2693"/>
        <w:gridCol w:w="567"/>
      </w:tblGrid>
      <w:tr w:rsidR="006C059D" w:rsidTr="001A3B8C">
        <w:tc>
          <w:tcPr>
            <w:tcW w:w="9782" w:type="dxa"/>
            <w:gridSpan w:val="6"/>
          </w:tcPr>
          <w:p w:rsidR="006C059D" w:rsidRPr="006C059D" w:rsidRDefault="006C059D" w:rsidP="001578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краеведение. Топонимика </w:t>
            </w:r>
          </w:p>
        </w:tc>
      </w:tr>
      <w:tr w:rsidR="006C059D" w:rsidTr="001A3B8C">
        <w:tc>
          <w:tcPr>
            <w:tcW w:w="567" w:type="dxa"/>
          </w:tcPr>
          <w:p w:rsidR="006C059D" w:rsidRPr="008F3E7C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C059D" w:rsidRDefault="006C059D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15 г. Челябинска»</w:t>
            </w:r>
          </w:p>
        </w:tc>
        <w:tc>
          <w:tcPr>
            <w:tcW w:w="2633" w:type="dxa"/>
          </w:tcPr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 Урала в книге Майи Рыжовой «Лилькина война»</w:t>
            </w:r>
          </w:p>
        </w:tc>
        <w:tc>
          <w:tcPr>
            <w:tcW w:w="1762" w:type="dxa"/>
          </w:tcPr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р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Анастасия Александровна  9 класс</w:t>
            </w:r>
          </w:p>
        </w:tc>
        <w:tc>
          <w:tcPr>
            <w:tcW w:w="2693" w:type="dxa"/>
          </w:tcPr>
          <w:p w:rsidR="006C059D" w:rsidRDefault="006C059D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Галина Петровна руководитель литературно-краеведческого музея «Кораблик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 доцент кафедры литературы </w:t>
            </w:r>
          </w:p>
          <w:p w:rsidR="006C059D" w:rsidRDefault="006C059D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 ГУ </w:t>
            </w:r>
          </w:p>
        </w:tc>
        <w:tc>
          <w:tcPr>
            <w:tcW w:w="567" w:type="dxa"/>
          </w:tcPr>
          <w:p w:rsidR="006C059D" w:rsidRPr="00662405" w:rsidRDefault="006C059D" w:rsidP="00D3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C059D" w:rsidTr="001A3B8C">
        <w:tc>
          <w:tcPr>
            <w:tcW w:w="567" w:type="dxa"/>
          </w:tcPr>
          <w:p w:rsidR="006C059D" w:rsidRPr="006C059D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6C059D" w:rsidRDefault="006C059D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15 г. Челябинска»</w:t>
            </w:r>
          </w:p>
        </w:tc>
        <w:tc>
          <w:tcPr>
            <w:tcW w:w="2633" w:type="dxa"/>
          </w:tcPr>
          <w:p w:rsidR="006C059D" w:rsidRPr="00662405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ив превращения в святочных рассказах Д.Н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gramEnd"/>
          </w:p>
        </w:tc>
        <w:tc>
          <w:tcPr>
            <w:tcW w:w="1762" w:type="dxa"/>
          </w:tcPr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д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ячеславовна </w:t>
            </w:r>
          </w:p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 класс</w:t>
            </w:r>
          </w:p>
        </w:tc>
        <w:tc>
          <w:tcPr>
            <w:tcW w:w="2693" w:type="dxa"/>
          </w:tcPr>
          <w:p w:rsidR="006C059D" w:rsidRDefault="006C059D" w:rsidP="00E0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Галина Петровна руководитель литературно-краеведческого музея «Кораблик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ш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, доцент кафедры литературы </w:t>
            </w:r>
          </w:p>
          <w:p w:rsidR="006C059D" w:rsidRDefault="006C059D" w:rsidP="00E0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 ГУ</w:t>
            </w:r>
          </w:p>
        </w:tc>
        <w:tc>
          <w:tcPr>
            <w:tcW w:w="567" w:type="dxa"/>
          </w:tcPr>
          <w:p w:rsidR="006C059D" w:rsidRDefault="006C059D" w:rsidP="00D3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9D" w:rsidTr="001A3B8C">
        <w:tc>
          <w:tcPr>
            <w:tcW w:w="567" w:type="dxa"/>
          </w:tcPr>
          <w:p w:rsidR="006C059D" w:rsidRPr="001254BF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6C059D" w:rsidRDefault="006C059D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15 г. Челябинска»</w:t>
            </w:r>
          </w:p>
        </w:tc>
        <w:tc>
          <w:tcPr>
            <w:tcW w:w="2633" w:type="dxa"/>
          </w:tcPr>
          <w:p w:rsidR="006C059D" w:rsidRDefault="006C059D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, музыка чарующего слова…»</w:t>
            </w:r>
            <w:r w:rsidR="008F3E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О книге А. Горской «Врачеватель мой – четверостишье»</w:t>
            </w:r>
            <w:r w:rsidR="008F3E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ова Екатерина Евгеньевна</w:t>
            </w:r>
          </w:p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6C059D" w:rsidRDefault="006C059D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кулова Галина Петровна руководитель литературно-краеведческого музея «Кораблик».</w:t>
            </w:r>
          </w:p>
        </w:tc>
        <w:tc>
          <w:tcPr>
            <w:tcW w:w="567" w:type="dxa"/>
          </w:tcPr>
          <w:p w:rsidR="006C059D" w:rsidRDefault="006C059D" w:rsidP="00D37B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59D" w:rsidTr="001A3B8C">
        <w:tc>
          <w:tcPr>
            <w:tcW w:w="567" w:type="dxa"/>
          </w:tcPr>
          <w:p w:rsidR="006C059D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6C059D" w:rsidRDefault="008F3E7C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№43 г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лябин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33" w:type="dxa"/>
          </w:tcPr>
          <w:p w:rsidR="006C059D" w:rsidRDefault="006C059D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улки с А.С. Пушкиным по Челябинску</w:t>
            </w:r>
          </w:p>
        </w:tc>
        <w:tc>
          <w:tcPr>
            <w:tcW w:w="1762" w:type="dxa"/>
          </w:tcPr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нкратова Татьяна Васильевна </w:t>
            </w:r>
          </w:p>
          <w:p w:rsidR="006C059D" w:rsidRDefault="006C059D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класс</w:t>
            </w:r>
          </w:p>
        </w:tc>
        <w:tc>
          <w:tcPr>
            <w:tcW w:w="2693" w:type="dxa"/>
          </w:tcPr>
          <w:p w:rsidR="006C059D" w:rsidRDefault="006C059D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м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икторовна</w:t>
            </w:r>
          </w:p>
        </w:tc>
        <w:tc>
          <w:tcPr>
            <w:tcW w:w="567" w:type="dxa"/>
          </w:tcPr>
          <w:p w:rsidR="006C059D" w:rsidRPr="00507C9C" w:rsidRDefault="006C059D" w:rsidP="00D37B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3E7C" w:rsidTr="001A3B8C">
        <w:tc>
          <w:tcPr>
            <w:tcW w:w="567" w:type="dxa"/>
          </w:tcPr>
          <w:p w:rsidR="008F3E7C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ОУ «СОШ </w:t>
            </w:r>
          </w:p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4ф г. Челябинска»</w:t>
            </w:r>
          </w:p>
        </w:tc>
        <w:tc>
          <w:tcPr>
            <w:tcW w:w="2633" w:type="dxa"/>
          </w:tcPr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 сердце нам идти велело с тобой вперёд</w:t>
            </w:r>
          </w:p>
        </w:tc>
        <w:tc>
          <w:tcPr>
            <w:tcW w:w="1762" w:type="dxa"/>
          </w:tcPr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Дарья Сергеевна, Сербина Дарья Юрьевна. 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й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ёдоровна</w:t>
            </w:r>
          </w:p>
        </w:tc>
        <w:tc>
          <w:tcPr>
            <w:tcW w:w="567" w:type="dxa"/>
          </w:tcPr>
          <w:p w:rsidR="008F3E7C" w:rsidRPr="002F6FC2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3E7C" w:rsidTr="001A3B8C">
        <w:tc>
          <w:tcPr>
            <w:tcW w:w="567" w:type="dxa"/>
            <w:tcBorders>
              <w:bottom w:val="single" w:sz="4" w:space="0" w:color="auto"/>
            </w:tcBorders>
          </w:tcPr>
          <w:p w:rsidR="008F3E7C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3E7C" w:rsidRDefault="008F3E7C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 «СОШ №150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F3E7C" w:rsidRDefault="008F3E7C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Талисманом» путь-дорога прозаикам, поэтам, мастерам…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F3E7C" w:rsidRDefault="008F3E7C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а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еевна </w:t>
            </w:r>
          </w:p>
          <w:p w:rsidR="008F3E7C" w:rsidRDefault="008F3E7C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а класс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3E7C" w:rsidRDefault="008F3E7C" w:rsidP="00EC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Петровна</w:t>
            </w:r>
          </w:p>
          <w:p w:rsidR="008F3E7C" w:rsidRDefault="008F3E7C" w:rsidP="00EC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ДО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3E7C" w:rsidRDefault="008F3E7C" w:rsidP="00B76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3E7C" w:rsidTr="001A3B8C">
        <w:tc>
          <w:tcPr>
            <w:tcW w:w="567" w:type="dxa"/>
            <w:tcBorders>
              <w:bottom w:val="single" w:sz="4" w:space="0" w:color="auto"/>
            </w:tcBorders>
          </w:tcPr>
          <w:p w:rsidR="008F3E7C" w:rsidRDefault="008F3E7C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3E7C" w:rsidRPr="005535A1" w:rsidRDefault="008F3E7C" w:rsidP="003922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 г. Челябинска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8F3E7C" w:rsidRPr="00AE1E84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имология  башкирского географического термин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к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«пик»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слан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слан</w:t>
            </w:r>
            <w:proofErr w:type="spellEnd"/>
          </w:p>
          <w:p w:rsidR="008F3E7C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ич.</w:t>
            </w:r>
          </w:p>
          <w:p w:rsidR="008F3E7C" w:rsidRPr="009F2C3E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F3E7C" w:rsidRPr="00D37BCA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ков Александр Анатолье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F3E7C" w:rsidRPr="00D37BCA" w:rsidRDefault="008F3E7C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Default="00B669F3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ПШ г. Челябинск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Топонимика населенных пунктов Оренбургской пограничной лини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Default="00B669F3" w:rsidP="00D3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Дегтярева Анна Львовна, </w:t>
            </w:r>
          </w:p>
          <w:p w:rsidR="00B669F3" w:rsidRPr="00920DE2" w:rsidRDefault="00B669F3" w:rsidP="00D3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669F3" w:rsidRPr="00920DE2" w:rsidRDefault="00B669F3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3804" w:rsidRDefault="00043804">
      <w:r>
        <w:br w:type="page"/>
      </w:r>
    </w:p>
    <w:tbl>
      <w:tblPr>
        <w:tblStyle w:val="a3"/>
        <w:tblW w:w="9924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633"/>
        <w:gridCol w:w="1762"/>
        <w:gridCol w:w="2693"/>
        <w:gridCol w:w="709"/>
      </w:tblGrid>
      <w:tr w:rsidR="00B669F3" w:rsidTr="001A3B8C">
        <w:tc>
          <w:tcPr>
            <w:tcW w:w="9924" w:type="dxa"/>
            <w:gridSpan w:val="6"/>
          </w:tcPr>
          <w:p w:rsidR="00B669F3" w:rsidRPr="006C059D" w:rsidRDefault="00B669F3" w:rsidP="00B76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5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еликая Отечественная война</w:t>
            </w:r>
          </w:p>
        </w:tc>
      </w:tr>
      <w:tr w:rsidR="00B669F3" w:rsidTr="001A3B8C">
        <w:tc>
          <w:tcPr>
            <w:tcW w:w="567" w:type="dxa"/>
          </w:tcPr>
          <w:p w:rsidR="00B669F3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69F3" w:rsidRDefault="00B669F3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68 г. Челябинска»</w:t>
            </w:r>
          </w:p>
        </w:tc>
        <w:tc>
          <w:tcPr>
            <w:tcW w:w="2633" w:type="dxa"/>
          </w:tcPr>
          <w:p w:rsidR="00B669F3" w:rsidRPr="0008035A" w:rsidRDefault="00B669F3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евой пут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южноураль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воинских соединениях Степного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раинского фронта</w:t>
            </w:r>
          </w:p>
        </w:tc>
        <w:tc>
          <w:tcPr>
            <w:tcW w:w="1762" w:type="dxa"/>
          </w:tcPr>
          <w:p w:rsidR="00B669F3" w:rsidRDefault="00B669F3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лы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 Евгеньевич </w:t>
            </w:r>
          </w:p>
          <w:p w:rsidR="00B669F3" w:rsidRDefault="00B669F3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2693" w:type="dxa"/>
          </w:tcPr>
          <w:p w:rsidR="00B669F3" w:rsidRDefault="00B669F3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Анатольевна,</w:t>
            </w:r>
          </w:p>
          <w:p w:rsidR="00B669F3" w:rsidRDefault="00B669F3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ель истории и обществознания</w:t>
            </w:r>
          </w:p>
        </w:tc>
        <w:tc>
          <w:tcPr>
            <w:tcW w:w="709" w:type="dxa"/>
          </w:tcPr>
          <w:p w:rsidR="00B669F3" w:rsidRPr="00A05057" w:rsidRDefault="00B669F3" w:rsidP="00B76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6E59" w:rsidTr="001A3B8C">
        <w:tc>
          <w:tcPr>
            <w:tcW w:w="567" w:type="dxa"/>
          </w:tcPr>
          <w:p w:rsidR="003C6E59" w:rsidRDefault="003C6E5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E59" w:rsidRDefault="003C6E59" w:rsidP="004C0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37 г. Челябинска»</w:t>
            </w:r>
          </w:p>
        </w:tc>
        <w:tc>
          <w:tcPr>
            <w:tcW w:w="2633" w:type="dxa"/>
          </w:tcPr>
          <w:p w:rsidR="003C6E59" w:rsidRDefault="003C6E59" w:rsidP="001254B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героях былых времён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иц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Михайловна</w:t>
            </w:r>
          </w:p>
        </w:tc>
        <w:tc>
          <w:tcPr>
            <w:tcW w:w="1762" w:type="dxa"/>
          </w:tcPr>
          <w:p w:rsidR="003C6E59" w:rsidRDefault="003C6E59" w:rsidP="00AE1E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ахова Виктория Алексеевна</w:t>
            </w:r>
          </w:p>
        </w:tc>
        <w:tc>
          <w:tcPr>
            <w:tcW w:w="2693" w:type="dxa"/>
          </w:tcPr>
          <w:p w:rsidR="003C6E59" w:rsidRDefault="003C6E59" w:rsidP="008C2A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ман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нулл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читель русского языка и литературы</w:t>
            </w:r>
          </w:p>
        </w:tc>
        <w:tc>
          <w:tcPr>
            <w:tcW w:w="709" w:type="dxa"/>
          </w:tcPr>
          <w:p w:rsidR="003C6E59" w:rsidRPr="00A51EA6" w:rsidRDefault="003C6E59" w:rsidP="00B76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69F3" w:rsidTr="001A3B8C">
        <w:tc>
          <w:tcPr>
            <w:tcW w:w="567" w:type="dxa"/>
            <w:tcBorders>
              <w:bottom w:val="single" w:sz="4" w:space="0" w:color="auto"/>
            </w:tcBorders>
          </w:tcPr>
          <w:p w:rsidR="00B669F3" w:rsidRDefault="003C6E5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 «СОШ №15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лябинс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й прадед Давыдов Иван Васильевич-партизан из Белоруссии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мидт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рья Антоновна</w:t>
            </w:r>
          </w:p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а клас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ина Надежда Петровна ПД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9F3" w:rsidTr="001A3B8C">
        <w:tc>
          <w:tcPr>
            <w:tcW w:w="9924" w:type="dxa"/>
            <w:gridSpan w:val="6"/>
          </w:tcPr>
          <w:p w:rsidR="00B669F3" w:rsidRPr="009D55E6" w:rsidRDefault="00B669F3" w:rsidP="00392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55E6">
              <w:rPr>
                <w:rFonts w:ascii="Times New Roman" w:hAnsi="Times New Roman" w:cs="Times New Roman"/>
                <w:b/>
                <w:sz w:val="28"/>
                <w:szCs w:val="28"/>
              </w:rPr>
              <w:t>Школьные музеи. История детского движения. История образования</w:t>
            </w:r>
          </w:p>
        </w:tc>
      </w:tr>
      <w:tr w:rsidR="00B669F3" w:rsidTr="001A3B8C">
        <w:tc>
          <w:tcPr>
            <w:tcW w:w="567" w:type="dxa"/>
          </w:tcPr>
          <w:p w:rsidR="00B669F3" w:rsidRDefault="00B669F3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Лицей №37 г. Челябинска»</w:t>
            </w:r>
          </w:p>
        </w:tc>
        <w:tc>
          <w:tcPr>
            <w:tcW w:w="2633" w:type="dxa"/>
          </w:tcPr>
          <w:p w:rsidR="00B669F3" w:rsidRDefault="00B669F3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школьного пути на страницах печати</w:t>
            </w:r>
          </w:p>
        </w:tc>
        <w:tc>
          <w:tcPr>
            <w:tcW w:w="1762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з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 Андреевн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йцех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Антоновна, </w:t>
            </w:r>
          </w:p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а класс</w:t>
            </w:r>
          </w:p>
        </w:tc>
        <w:tc>
          <w:tcPr>
            <w:tcW w:w="2693" w:type="dxa"/>
          </w:tcPr>
          <w:p w:rsidR="00B669F3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 Любовь Андреевна, педагог-организатор</w:t>
            </w:r>
          </w:p>
        </w:tc>
        <w:tc>
          <w:tcPr>
            <w:tcW w:w="709" w:type="dxa"/>
          </w:tcPr>
          <w:p w:rsidR="00B669F3" w:rsidRPr="009D55E6" w:rsidRDefault="00B669F3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C6E59" w:rsidTr="001A3B8C">
        <w:tc>
          <w:tcPr>
            <w:tcW w:w="567" w:type="dxa"/>
          </w:tcPr>
          <w:p w:rsidR="003C6E59" w:rsidRDefault="003C6E59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C6E59" w:rsidRDefault="003C6E59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«СОШ №137 г. Челябинска»</w:t>
            </w:r>
          </w:p>
        </w:tc>
        <w:tc>
          <w:tcPr>
            <w:tcW w:w="2633" w:type="dxa"/>
          </w:tcPr>
          <w:p w:rsidR="003C6E59" w:rsidRDefault="003C6E59" w:rsidP="003922A9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ей Боевой славы Карельского фронта МБОУ «СОШ №137 г. Челябинска</w:t>
            </w:r>
          </w:p>
        </w:tc>
        <w:tc>
          <w:tcPr>
            <w:tcW w:w="1762" w:type="dxa"/>
          </w:tcPr>
          <w:p w:rsidR="003C6E59" w:rsidRDefault="00A51EA6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с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Александровна</w:t>
            </w:r>
          </w:p>
        </w:tc>
        <w:tc>
          <w:tcPr>
            <w:tcW w:w="2693" w:type="dxa"/>
          </w:tcPr>
          <w:p w:rsidR="003C6E59" w:rsidRDefault="00A51EA6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ычаг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Николаевич</w:t>
            </w:r>
          </w:p>
        </w:tc>
        <w:tc>
          <w:tcPr>
            <w:tcW w:w="709" w:type="dxa"/>
          </w:tcPr>
          <w:p w:rsidR="003C6E59" w:rsidRPr="00A51EA6" w:rsidRDefault="003C6E59" w:rsidP="003922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95E11" w:rsidRDefault="00A95E11"/>
    <w:tbl>
      <w:tblPr>
        <w:tblStyle w:val="a3"/>
        <w:tblW w:w="9924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567"/>
        <w:gridCol w:w="1796"/>
        <w:gridCol w:w="2633"/>
        <w:gridCol w:w="1762"/>
        <w:gridCol w:w="2693"/>
        <w:gridCol w:w="473"/>
      </w:tblGrid>
      <w:tr w:rsidR="00B669F3" w:rsidTr="001A3B8C">
        <w:tc>
          <w:tcPr>
            <w:tcW w:w="9924" w:type="dxa"/>
            <w:gridSpan w:val="6"/>
          </w:tcPr>
          <w:p w:rsidR="00B669F3" w:rsidRPr="00B669F3" w:rsidRDefault="00B669F3" w:rsidP="003922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9F3">
              <w:rPr>
                <w:rFonts w:ascii="Times New Roman" w:hAnsi="Times New Roman" w:cs="Times New Roman"/>
                <w:b/>
                <w:sz w:val="28"/>
                <w:szCs w:val="28"/>
              </w:rPr>
              <w:t>Археология</w:t>
            </w:r>
          </w:p>
        </w:tc>
      </w:tr>
      <w:tr w:rsidR="00A95E11" w:rsidTr="001A3B8C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:rsidR="00A95E11" w:rsidRDefault="00A95E11" w:rsidP="0032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ОУ «СОШ №94 г. Челябинска»</w:t>
            </w:r>
          </w:p>
        </w:tc>
        <w:tc>
          <w:tcPr>
            <w:tcW w:w="2633" w:type="dxa"/>
          </w:tcPr>
          <w:p w:rsidR="00A95E11" w:rsidRDefault="00A95E11" w:rsidP="0032433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вние металлурги Южного Урала</w:t>
            </w:r>
          </w:p>
        </w:tc>
        <w:tc>
          <w:tcPr>
            <w:tcW w:w="1762" w:type="dxa"/>
          </w:tcPr>
          <w:p w:rsidR="00A95E11" w:rsidRDefault="00A95E11" w:rsidP="0032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бьёва Мария Андреевна, Султанова Арина Маратовна 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2693" w:type="dxa"/>
          </w:tcPr>
          <w:p w:rsidR="00A95E11" w:rsidRDefault="00A95E11" w:rsidP="00324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лина Ивановна учитель географии</w:t>
            </w:r>
          </w:p>
        </w:tc>
        <w:tc>
          <w:tcPr>
            <w:tcW w:w="473" w:type="dxa"/>
          </w:tcPr>
          <w:p w:rsidR="00A95E11" w:rsidRPr="00C32009" w:rsidRDefault="00A95E11" w:rsidP="00324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95E11" w:rsidTr="001A3B8C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6" w:type="dxa"/>
          </w:tcPr>
          <w:p w:rsidR="00A95E11" w:rsidRDefault="00B6485C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ПШ им. Н.К. Крупской г. Челябинска»</w:t>
            </w:r>
          </w:p>
        </w:tc>
        <w:tc>
          <w:tcPr>
            <w:tcW w:w="263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Семантика изображений металлических накладок</w:t>
            </w:r>
          </w:p>
        </w:tc>
        <w:tc>
          <w:tcPr>
            <w:tcW w:w="1762" w:type="dxa"/>
          </w:tcPr>
          <w:p w:rsidR="00A95E11" w:rsidRPr="00920DE2" w:rsidRDefault="00A95E11" w:rsidP="00D3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Комиссаров Андрей Алексеевич, 9класс</w:t>
            </w:r>
          </w:p>
        </w:tc>
        <w:tc>
          <w:tcPr>
            <w:tcW w:w="2693" w:type="dxa"/>
          </w:tcPr>
          <w:p w:rsidR="00A95E11" w:rsidRPr="00920DE2" w:rsidRDefault="00A95E11" w:rsidP="00B6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  <w:r w:rsidR="00B6485C">
              <w:rPr>
                <w:rFonts w:ascii="Times New Roman" w:hAnsi="Times New Roman" w:cs="Times New Roman"/>
                <w:sz w:val="20"/>
                <w:szCs w:val="20"/>
              </w:rPr>
              <w:t>, ПДО МАУДО «ДПШ им. Н.К. Крупской»</w:t>
            </w:r>
          </w:p>
        </w:tc>
        <w:tc>
          <w:tcPr>
            <w:tcW w:w="47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11" w:rsidTr="001A3B8C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6" w:type="dxa"/>
          </w:tcPr>
          <w:p w:rsidR="00A95E11" w:rsidRDefault="00A95E11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ПШ г. Челябинска»</w:t>
            </w:r>
          </w:p>
        </w:tc>
        <w:tc>
          <w:tcPr>
            <w:tcW w:w="263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Техника орнаментации керамики и </w:t>
            </w: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орнаментиры</w:t>
            </w:r>
            <w:proofErr w:type="spellEnd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в эпоху бронзы</w:t>
            </w:r>
          </w:p>
        </w:tc>
        <w:tc>
          <w:tcPr>
            <w:tcW w:w="1762" w:type="dxa"/>
          </w:tcPr>
          <w:p w:rsidR="00A95E11" w:rsidRPr="00920DE2" w:rsidRDefault="00A95E11" w:rsidP="00D3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Гавриш</w:t>
            </w:r>
            <w:proofErr w:type="spellEnd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Кристиан</w:t>
            </w:r>
            <w:proofErr w:type="spellEnd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ович, 11класс</w:t>
            </w:r>
          </w:p>
        </w:tc>
        <w:tc>
          <w:tcPr>
            <w:tcW w:w="2693" w:type="dxa"/>
          </w:tcPr>
          <w:p w:rsidR="00A95E11" w:rsidRPr="00920DE2" w:rsidRDefault="00A95E11" w:rsidP="00B6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  <w:r w:rsidR="00B6485C">
              <w:rPr>
                <w:rFonts w:ascii="Times New Roman" w:hAnsi="Times New Roman" w:cs="Times New Roman"/>
                <w:sz w:val="20"/>
                <w:szCs w:val="20"/>
              </w:rPr>
              <w:t>, ПДО</w:t>
            </w:r>
          </w:p>
        </w:tc>
        <w:tc>
          <w:tcPr>
            <w:tcW w:w="47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11" w:rsidTr="001A3B8C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6" w:type="dxa"/>
          </w:tcPr>
          <w:p w:rsidR="00A95E11" w:rsidRDefault="00A95E11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УДО «ДПШ </w:t>
            </w:r>
            <w:r w:rsidR="00B6485C">
              <w:rPr>
                <w:rFonts w:ascii="Times New Roman" w:hAnsi="Times New Roman" w:cs="Times New Roman"/>
                <w:sz w:val="20"/>
                <w:szCs w:val="20"/>
              </w:rPr>
              <w:t xml:space="preserve">им. Н.К. Круп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Челябинска»</w:t>
            </w:r>
          </w:p>
        </w:tc>
        <w:tc>
          <w:tcPr>
            <w:tcW w:w="263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Литейные формы бронзовых трехгранных (трехлопастных) наконечников стрел раннего железного века</w:t>
            </w:r>
          </w:p>
        </w:tc>
        <w:tc>
          <w:tcPr>
            <w:tcW w:w="1762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Логиновских Матвей Павлович, 10класс</w:t>
            </w:r>
          </w:p>
        </w:tc>
        <w:tc>
          <w:tcPr>
            <w:tcW w:w="2693" w:type="dxa"/>
          </w:tcPr>
          <w:p w:rsidR="00A95E11" w:rsidRPr="00920DE2" w:rsidRDefault="00B6485C" w:rsidP="00B6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ДО МАУДО «ДПШ им. Н.К. Крупской»</w:t>
            </w:r>
          </w:p>
        </w:tc>
        <w:tc>
          <w:tcPr>
            <w:tcW w:w="47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E11" w:rsidTr="001A3B8C">
        <w:tc>
          <w:tcPr>
            <w:tcW w:w="567" w:type="dxa"/>
          </w:tcPr>
          <w:p w:rsidR="00A95E11" w:rsidRDefault="00A95E11" w:rsidP="0015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6" w:type="dxa"/>
          </w:tcPr>
          <w:p w:rsidR="00A95E11" w:rsidRDefault="00B6485C" w:rsidP="00D368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ДО «ДПШ им. Н.К. Крупской г. Челябинска»</w:t>
            </w:r>
          </w:p>
        </w:tc>
        <w:tc>
          <w:tcPr>
            <w:tcW w:w="2633" w:type="dxa"/>
          </w:tcPr>
          <w:p w:rsidR="00A95E11" w:rsidRPr="00920DE2" w:rsidRDefault="00A95E11" w:rsidP="00D368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Как стать археологом? (страницы биографии </w:t>
            </w:r>
            <w:proofErr w:type="spellStart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Н.Б.Виноградова</w:t>
            </w:r>
            <w:proofErr w:type="spellEnd"/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62" w:type="dxa"/>
          </w:tcPr>
          <w:p w:rsidR="00A95E11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а Александра Сергеевна,</w:t>
            </w:r>
          </w:p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0D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2693" w:type="dxa"/>
          </w:tcPr>
          <w:p w:rsidR="00A95E11" w:rsidRPr="00920DE2" w:rsidRDefault="00B6485C" w:rsidP="00B64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DE2">
              <w:rPr>
                <w:rFonts w:ascii="Times New Roman" w:hAnsi="Times New Roman" w:cs="Times New Roman"/>
                <w:sz w:val="20"/>
                <w:szCs w:val="20"/>
              </w:rPr>
              <w:t>Марков Сергей Владимиров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ДО МАУДО «ДПШ им. Н.К. Крупской»</w:t>
            </w:r>
          </w:p>
        </w:tc>
        <w:tc>
          <w:tcPr>
            <w:tcW w:w="473" w:type="dxa"/>
          </w:tcPr>
          <w:p w:rsidR="00A95E11" w:rsidRPr="00920DE2" w:rsidRDefault="00A95E11" w:rsidP="00D368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69F3" w:rsidRPr="0039345C" w:rsidRDefault="00B669F3" w:rsidP="003825BF">
      <w:pPr>
        <w:rPr>
          <w:rFonts w:ascii="Times New Roman" w:hAnsi="Times New Roman" w:cs="Times New Roman"/>
          <w:sz w:val="32"/>
          <w:szCs w:val="32"/>
        </w:rPr>
      </w:pPr>
    </w:p>
    <w:sectPr w:rsidR="00B669F3" w:rsidRPr="0039345C" w:rsidSect="00662405">
      <w:pgSz w:w="11906" w:h="16838"/>
      <w:pgMar w:top="1021" w:right="851" w:bottom="102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AD"/>
    <w:rsid w:val="00017358"/>
    <w:rsid w:val="00043804"/>
    <w:rsid w:val="000765FE"/>
    <w:rsid w:val="0008035A"/>
    <w:rsid w:val="00120B42"/>
    <w:rsid w:val="00120E24"/>
    <w:rsid w:val="001254BF"/>
    <w:rsid w:val="0015356C"/>
    <w:rsid w:val="00173F8F"/>
    <w:rsid w:val="001A3B8C"/>
    <w:rsid w:val="001D6614"/>
    <w:rsid w:val="001D7029"/>
    <w:rsid w:val="001E0FD2"/>
    <w:rsid w:val="001E5DD7"/>
    <w:rsid w:val="00206F77"/>
    <w:rsid w:val="0021496F"/>
    <w:rsid w:val="0025113D"/>
    <w:rsid w:val="00277D7A"/>
    <w:rsid w:val="00285D38"/>
    <w:rsid w:val="002D28CA"/>
    <w:rsid w:val="002F6FC2"/>
    <w:rsid w:val="003253F6"/>
    <w:rsid w:val="003558DB"/>
    <w:rsid w:val="003825BF"/>
    <w:rsid w:val="0039345C"/>
    <w:rsid w:val="003A604C"/>
    <w:rsid w:val="003C6E59"/>
    <w:rsid w:val="004350F3"/>
    <w:rsid w:val="00473091"/>
    <w:rsid w:val="004A2EEE"/>
    <w:rsid w:val="004C0DB1"/>
    <w:rsid w:val="004F0C1E"/>
    <w:rsid w:val="00507C9C"/>
    <w:rsid w:val="00517C8A"/>
    <w:rsid w:val="005535A1"/>
    <w:rsid w:val="00562D26"/>
    <w:rsid w:val="00577ECD"/>
    <w:rsid w:val="005C1D66"/>
    <w:rsid w:val="005D7747"/>
    <w:rsid w:val="006348AD"/>
    <w:rsid w:val="00662405"/>
    <w:rsid w:val="006B0FA4"/>
    <w:rsid w:val="006C059D"/>
    <w:rsid w:val="006D07AF"/>
    <w:rsid w:val="0075054F"/>
    <w:rsid w:val="008410B9"/>
    <w:rsid w:val="00873E91"/>
    <w:rsid w:val="00891B63"/>
    <w:rsid w:val="008C2A2B"/>
    <w:rsid w:val="008F3E7C"/>
    <w:rsid w:val="00915D78"/>
    <w:rsid w:val="00926CF9"/>
    <w:rsid w:val="00942A44"/>
    <w:rsid w:val="00990C0B"/>
    <w:rsid w:val="009C4139"/>
    <w:rsid w:val="009D2AFF"/>
    <w:rsid w:val="009D55E6"/>
    <w:rsid w:val="009F2C3E"/>
    <w:rsid w:val="009F5FEC"/>
    <w:rsid w:val="00A05057"/>
    <w:rsid w:val="00A2003A"/>
    <w:rsid w:val="00A51EA6"/>
    <w:rsid w:val="00A85FD5"/>
    <w:rsid w:val="00A931A8"/>
    <w:rsid w:val="00A95E11"/>
    <w:rsid w:val="00AE1E84"/>
    <w:rsid w:val="00B6485C"/>
    <w:rsid w:val="00B669F3"/>
    <w:rsid w:val="00B6789C"/>
    <w:rsid w:val="00BA0EF6"/>
    <w:rsid w:val="00BB336F"/>
    <w:rsid w:val="00BC1E64"/>
    <w:rsid w:val="00C32009"/>
    <w:rsid w:val="00C466E1"/>
    <w:rsid w:val="00C75439"/>
    <w:rsid w:val="00CC32F1"/>
    <w:rsid w:val="00CD3491"/>
    <w:rsid w:val="00D0371B"/>
    <w:rsid w:val="00D21DA8"/>
    <w:rsid w:val="00D37BCA"/>
    <w:rsid w:val="00DA5F2F"/>
    <w:rsid w:val="00DB73AD"/>
    <w:rsid w:val="00DE1A84"/>
    <w:rsid w:val="00E03989"/>
    <w:rsid w:val="00E04522"/>
    <w:rsid w:val="00EC2E96"/>
    <w:rsid w:val="00EF018C"/>
    <w:rsid w:val="00F522BB"/>
    <w:rsid w:val="00F55112"/>
    <w:rsid w:val="00F5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35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54B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410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10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B3F4-232D-4B00-B7F7-E37C33DE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ДОД СЮТУР</Company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7-10-30T06:07:00Z</cp:lastPrinted>
  <dcterms:created xsi:type="dcterms:W3CDTF">2006-12-31T19:04:00Z</dcterms:created>
  <dcterms:modified xsi:type="dcterms:W3CDTF">2017-10-30T08:34:00Z</dcterms:modified>
</cp:coreProperties>
</file>